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6A58BCA0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1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2DB28B7A" w:rsidR="00544EE8" w:rsidRPr="00533681" w:rsidRDefault="00533681" w:rsidP="00533681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533681">
              <w:rPr>
                <w:b/>
                <w:bCs/>
                <w:caps/>
                <w:color w:val="000000" w:themeColor="text1"/>
                <w:sz w:val="28"/>
                <w:szCs w:val="28"/>
              </w:rPr>
              <w:t>Изучение интерфейса редактора растровой графики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91998C1" w14:textId="77777777" w:rsidR="000F3ACE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76060BA9" w14:textId="37B417D4" w:rsidR="000F3ACE" w:rsidRPr="000F3ACE" w:rsidRDefault="00FB67E9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3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Цель работы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3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3208E8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FA53A5" w14:textId="3DE72827" w:rsidR="000F3ACE" w:rsidRPr="000F3ACE" w:rsidRDefault="00FB67E9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4" w:history="1">
        <w:r w:rsidR="000F3ACE" w:rsidRPr="000F3ACE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я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4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3208E8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E67C784" w14:textId="4EE057B6" w:rsidR="000F3ACE" w:rsidRPr="000F3ACE" w:rsidRDefault="00FB67E9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5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5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3208E8">
          <w:rPr>
            <w:rFonts w:ascii="Times New Roman" w:hAnsi="Times New Roman" w:cs="Times New Roman"/>
            <w:webHidden/>
            <w:sz w:val="28"/>
            <w:szCs w:val="28"/>
          </w:rPr>
          <w:t>9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53483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56278594" w14:textId="7363C05B" w:rsidR="004130B8" w:rsidRDefault="004130B8" w:rsidP="004130B8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4130B8">
        <w:rPr>
          <w:rFonts w:eastAsiaTheme="minorHAnsi"/>
          <w:color w:val="000000"/>
          <w:sz w:val="28"/>
          <w:szCs w:val="28"/>
          <w:lang w:eastAsia="en-US"/>
        </w:rPr>
        <w:t>знакомление с интерфейсом редактора растровой графики GIMP, приобретение навыков использования основных инструментов рисования.</w:t>
      </w:r>
      <w:r w:rsidR="0008695F"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1C26BE30" w14:textId="77777777" w:rsidR="00F80D62" w:rsidRPr="00D03476" w:rsidRDefault="00F80D62" w:rsidP="00F80D62">
      <w:pPr>
        <w:spacing w:after="160" w:line="360" w:lineRule="auto"/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:</w:t>
      </w:r>
    </w:p>
    <w:p w14:paraId="54D749C9" w14:textId="281C5736" w:rsidR="00F80D62" w:rsidRDefault="00F80D62" w:rsidP="00F80D6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0D62">
        <w:rPr>
          <w:rFonts w:eastAsiaTheme="minorHAnsi"/>
          <w:color w:val="000000"/>
          <w:sz w:val="28"/>
          <w:szCs w:val="28"/>
          <w:lang w:eastAsia="en-US"/>
        </w:rPr>
        <w:t>Ознакомиться с основными инструментами рисования и их параметрами. Нарисовать картинку, примерно аналогичную той, что показана на рисунке 1. Рекомендуется использование других цветов заливок, добавление новых объектов и использование дополнительных приемов по сравнению с тем, что представлено на данном рисунке.</w:t>
      </w:r>
    </w:p>
    <w:p w14:paraId="624A6FC2" w14:textId="77777777" w:rsidR="00D03476" w:rsidRDefault="00D03476" w:rsidP="00F80D6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8CE082C" w14:textId="50A0643A" w:rsidR="00D03476" w:rsidRDefault="00D03476" w:rsidP="00D03476">
      <w:pPr>
        <w:spacing w:after="160" w:line="360" w:lineRule="auto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C3A50D" wp14:editId="0D9FAF07">
            <wp:extent cx="3909060" cy="3420110"/>
            <wp:effectExtent l="0" t="0" r="0" b="889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D6E5" w14:textId="5C5FE28A" w:rsidR="00D03476" w:rsidRDefault="00D03476" w:rsidP="00D03476">
      <w:pPr>
        <w:spacing w:after="160" w:line="360" w:lineRule="auto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Картинка-пример</w:t>
      </w:r>
    </w:p>
    <w:p w14:paraId="791FCBAC" w14:textId="77777777" w:rsidR="00D03476" w:rsidRDefault="00D03476" w:rsidP="00F80D6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1EB23D7" w14:textId="77777777" w:rsidR="00D03476" w:rsidRDefault="00D03476" w:rsidP="001B7F05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</w:p>
    <w:p w14:paraId="42C5E9C9" w14:textId="3DA68A27" w:rsidR="00D03476" w:rsidRDefault="00D03476" w:rsidP="001B7F05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</w:p>
    <w:p w14:paraId="390ED49B" w14:textId="77777777" w:rsidR="00D03476" w:rsidRPr="00D03476" w:rsidRDefault="00D03476" w:rsidP="00D03476">
      <w:pPr>
        <w:rPr>
          <w:rFonts w:eastAsiaTheme="minorHAnsi"/>
          <w:lang w:eastAsia="en-US"/>
        </w:rPr>
      </w:pPr>
    </w:p>
    <w:p w14:paraId="32F04F23" w14:textId="17203D6B" w:rsidR="001B7F05" w:rsidRDefault="001B7F05" w:rsidP="000F3ACE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53484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я</w:t>
      </w:r>
      <w:bookmarkEnd w:id="10"/>
    </w:p>
    <w:p w14:paraId="3EAFCB92" w14:textId="65E749EC" w:rsidR="00D03476" w:rsidRDefault="00D03476" w:rsidP="000F3A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При выполнении задания создадим по слою для каждого объекта изображения и приложим результат в виде скриншота.</w:t>
      </w:r>
    </w:p>
    <w:p w14:paraId="3BDFC4B6" w14:textId="128A5BD4" w:rsidR="00D03476" w:rsidRDefault="00D03476" w:rsidP="000F3A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4ED84DA" w14:textId="49B37FF9" w:rsidR="001B7F05" w:rsidRPr="000F3ACE" w:rsidRDefault="00D03476" w:rsidP="000F3A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оздадим слой Небо, используя </w:t>
      </w:r>
      <w:r w:rsidRPr="00D03476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Градиент</w:t>
      </w:r>
      <w:r w:rsidRPr="00D03476">
        <w:rPr>
          <w:rFonts w:eastAsiaTheme="minorHAnsi"/>
          <w:sz w:val="28"/>
          <w:szCs w:val="28"/>
          <w:lang w:eastAsia="en-US"/>
        </w:rPr>
        <w:t>”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E356317" w14:textId="51D2F99B" w:rsidR="0008695F" w:rsidRDefault="000869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8695F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B2C8723" wp14:editId="411CE3DC">
            <wp:extent cx="4724400" cy="2596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58" cy="26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7E96" w14:textId="06414296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 2 – слой Небо</w:t>
      </w:r>
    </w:p>
    <w:p w14:paraId="10A420C7" w14:textId="77777777" w:rsidR="000F3ACE" w:rsidRDefault="000F3ACE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399365A" w14:textId="613858CC" w:rsidR="00D03476" w:rsidRDefault="00D03476" w:rsidP="000F3ACE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color w:val="000000"/>
          <w:sz w:val="28"/>
          <w:szCs w:val="28"/>
          <w:lang w:eastAsia="en-US"/>
        </w:rPr>
        <w:t xml:space="preserve">Создадим слой </w:t>
      </w:r>
      <w:r>
        <w:rPr>
          <w:rFonts w:eastAsiaTheme="minorHAnsi"/>
          <w:color w:val="000000"/>
          <w:sz w:val="28"/>
          <w:szCs w:val="28"/>
          <w:lang w:eastAsia="en-US"/>
        </w:rPr>
        <w:t>Солнце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>, используя “Градиент”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тем отредактируем полученное изображение с помощью фильтров и 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eastAsia="en-US"/>
        </w:rPr>
        <w:t>Пальца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5A7FF64" w14:textId="05857E21" w:rsidR="00404B07" w:rsidRDefault="00404B07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04B0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08AB2A0" wp14:editId="16D2E840">
            <wp:extent cx="4972050" cy="275888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943" cy="27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A9B" w14:textId="259B2247" w:rsidR="001B7F05" w:rsidRDefault="001B7F05" w:rsidP="00D03476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3 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– слой </w:t>
      </w:r>
      <w:r>
        <w:rPr>
          <w:rFonts w:eastAsiaTheme="minorHAnsi"/>
          <w:color w:val="000000"/>
          <w:sz w:val="28"/>
          <w:szCs w:val="28"/>
          <w:lang w:eastAsia="en-US"/>
        </w:rPr>
        <w:t>Солнце</w:t>
      </w:r>
    </w:p>
    <w:p w14:paraId="15662C7B" w14:textId="6D86A36C" w:rsidR="00D03476" w:rsidRPr="00D03476" w:rsidRDefault="00D03476" w:rsidP="00D03476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D03476">
        <w:rPr>
          <w:rFonts w:eastAsiaTheme="minorHAnsi"/>
          <w:color w:val="000000"/>
          <w:sz w:val="28"/>
          <w:szCs w:val="28"/>
          <w:lang w:eastAsia="en-US"/>
        </w:rPr>
        <w:t xml:space="preserve">Создадим слой </w:t>
      </w:r>
      <w:r>
        <w:rPr>
          <w:rFonts w:eastAsiaTheme="minorHAnsi"/>
          <w:color w:val="000000"/>
          <w:sz w:val="28"/>
          <w:szCs w:val="28"/>
          <w:lang w:eastAsia="en-US"/>
        </w:rPr>
        <w:t>Земля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>, используя “</w:t>
      </w:r>
      <w:r>
        <w:rPr>
          <w:rFonts w:eastAsiaTheme="minorHAnsi"/>
          <w:color w:val="000000"/>
          <w:sz w:val="28"/>
          <w:szCs w:val="28"/>
          <w:lang w:eastAsia="en-US"/>
        </w:rPr>
        <w:t>Заливку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изображение из интернета</w:t>
      </w:r>
      <w:r w:rsidRPr="00D0347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Прикрепим маску и добавим слою немного глубины.</w:t>
      </w:r>
    </w:p>
    <w:p w14:paraId="7338D407" w14:textId="5588DDD0" w:rsidR="00404B07" w:rsidRDefault="00404B07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04B0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4D82AAE" wp14:editId="54D1568C">
            <wp:extent cx="5463117" cy="3124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799" cy="31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4974" w14:textId="5EE7B8B8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группа Земля</w:t>
      </w:r>
    </w:p>
    <w:p w14:paraId="7AA65B62" w14:textId="77777777" w:rsidR="00D03476" w:rsidRDefault="00D03476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62B2529" w14:textId="4D8DB11C" w:rsidR="00D03476" w:rsidRDefault="00D03476" w:rsidP="00D03476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D03476">
        <w:rPr>
          <w:rFonts w:eastAsiaTheme="minorHAnsi"/>
          <w:color w:val="000000"/>
          <w:sz w:val="28"/>
          <w:szCs w:val="28"/>
          <w:lang w:eastAsia="en-US"/>
        </w:rPr>
        <w:t xml:space="preserve">Создадим слой </w:t>
      </w:r>
      <w:r>
        <w:rPr>
          <w:rFonts w:eastAsiaTheme="minorHAnsi"/>
          <w:color w:val="000000"/>
          <w:sz w:val="28"/>
          <w:szCs w:val="28"/>
          <w:lang w:eastAsia="en-US"/>
        </w:rPr>
        <w:t>Дом, используя ранее применённые инструменты</w:t>
      </w:r>
      <w:r w:rsidR="000F3ACE">
        <w:rPr>
          <w:rFonts w:eastAsiaTheme="minorHAnsi"/>
          <w:color w:val="000000"/>
          <w:sz w:val="28"/>
          <w:szCs w:val="28"/>
          <w:lang w:eastAsia="en-US"/>
        </w:rPr>
        <w:t xml:space="preserve"> и пользовательские кисти.</w:t>
      </w:r>
    </w:p>
    <w:p w14:paraId="6320B31A" w14:textId="5F013329" w:rsidR="00404B07" w:rsidRDefault="00404B07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04B0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CE267C9" wp14:editId="796EC26E">
            <wp:extent cx="5518086" cy="31432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680" cy="31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FA9" w14:textId="4FCE5FA5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слой Дом</w:t>
      </w:r>
    </w:p>
    <w:p w14:paraId="78148F36" w14:textId="2F96FAB7" w:rsidR="001B7F05" w:rsidRDefault="000F3ACE" w:rsidP="000F3ACE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0F3ACE">
        <w:rPr>
          <w:rFonts w:eastAsiaTheme="minorHAnsi"/>
          <w:color w:val="000000"/>
          <w:sz w:val="28"/>
          <w:szCs w:val="28"/>
          <w:lang w:eastAsia="en-US"/>
        </w:rPr>
        <w:t xml:space="preserve">Создадим слой </w:t>
      </w:r>
      <w:r>
        <w:rPr>
          <w:rFonts w:eastAsiaTheme="minorHAnsi"/>
          <w:color w:val="000000"/>
          <w:sz w:val="28"/>
          <w:szCs w:val="28"/>
          <w:lang w:eastAsia="en-US"/>
        </w:rPr>
        <w:t>Трава</w:t>
      </w:r>
      <w:r w:rsidRPr="000F3ACE">
        <w:rPr>
          <w:rFonts w:eastAsiaTheme="minorHAnsi"/>
          <w:color w:val="000000"/>
          <w:sz w:val="28"/>
          <w:szCs w:val="28"/>
          <w:lang w:eastAsia="en-US"/>
        </w:rPr>
        <w:t xml:space="preserve">, используя </w:t>
      </w:r>
      <w:r>
        <w:rPr>
          <w:rFonts w:eastAsiaTheme="minorHAnsi"/>
          <w:color w:val="000000"/>
          <w:sz w:val="28"/>
          <w:szCs w:val="28"/>
          <w:lang w:eastAsia="en-US"/>
        </w:rPr>
        <w:t>пользовательские кисти.</w:t>
      </w:r>
    </w:p>
    <w:p w14:paraId="0464C7F4" w14:textId="3B4A1CC7" w:rsidR="00404B07" w:rsidRDefault="00404B07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04B0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FFFE81A" wp14:editId="2EA3E3CA">
            <wp:extent cx="5941695" cy="341566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C4BA" w14:textId="2C31FC20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6 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– слой </w:t>
      </w:r>
      <w:r>
        <w:rPr>
          <w:rFonts w:eastAsiaTheme="minorHAnsi"/>
          <w:color w:val="000000"/>
          <w:sz w:val="28"/>
          <w:szCs w:val="28"/>
          <w:lang w:eastAsia="en-US"/>
        </w:rPr>
        <w:t>Трава</w:t>
      </w:r>
    </w:p>
    <w:p w14:paraId="14A20FAD" w14:textId="28400E3B" w:rsidR="000F3ACE" w:rsidRDefault="000F3ACE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C6EB19E" w14:textId="6A01C054" w:rsidR="000F3ACE" w:rsidRDefault="000F3ACE" w:rsidP="000F3ACE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0F3ACE">
        <w:rPr>
          <w:rFonts w:eastAsiaTheme="minorHAnsi"/>
          <w:color w:val="000000"/>
          <w:sz w:val="28"/>
          <w:szCs w:val="28"/>
          <w:lang w:eastAsia="en-US"/>
        </w:rPr>
        <w:t xml:space="preserve">Создадим слой </w:t>
      </w:r>
      <w:r>
        <w:rPr>
          <w:rFonts w:eastAsiaTheme="minorHAnsi"/>
          <w:color w:val="000000"/>
          <w:sz w:val="28"/>
          <w:szCs w:val="28"/>
          <w:lang w:eastAsia="en-US"/>
        </w:rPr>
        <w:t>Тень</w:t>
      </w:r>
      <w:r w:rsidRPr="000F3ACE">
        <w:rPr>
          <w:rFonts w:eastAsiaTheme="minorHAnsi"/>
          <w:color w:val="000000"/>
          <w:sz w:val="28"/>
          <w:szCs w:val="28"/>
          <w:lang w:eastAsia="en-US"/>
        </w:rPr>
        <w:t xml:space="preserve">, использу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ычную </w:t>
      </w:r>
      <w:r w:rsidRPr="000F3ACE">
        <w:rPr>
          <w:rFonts w:eastAsiaTheme="minorHAnsi"/>
          <w:color w:val="000000"/>
          <w:sz w:val="28"/>
          <w:szCs w:val="28"/>
          <w:lang w:eastAsia="en-US"/>
        </w:rPr>
        <w:t>кист</w:t>
      </w:r>
      <w:r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0F3A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6484C4C" w14:textId="6363F247" w:rsidR="00404B07" w:rsidRDefault="00404B07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04B0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1985B6DD" wp14:editId="357F63AF">
            <wp:extent cx="5941695" cy="3454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80F6" w14:textId="26D5CCC4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слой </w:t>
      </w:r>
      <w:r>
        <w:rPr>
          <w:rFonts w:eastAsiaTheme="minorHAnsi"/>
          <w:color w:val="000000"/>
          <w:sz w:val="28"/>
          <w:szCs w:val="28"/>
          <w:lang w:eastAsia="en-US"/>
        </w:rPr>
        <w:t>Тень</w:t>
      </w:r>
    </w:p>
    <w:p w14:paraId="5A1F508F" w14:textId="0EA864EF" w:rsidR="001B7F05" w:rsidRDefault="000F3ACE" w:rsidP="000F3ACE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F3AC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здадим слой </w:t>
      </w:r>
      <w:r>
        <w:rPr>
          <w:rFonts w:eastAsiaTheme="minorHAnsi"/>
          <w:color w:val="000000"/>
          <w:sz w:val="28"/>
          <w:szCs w:val="28"/>
          <w:lang w:eastAsia="en-US"/>
        </w:rPr>
        <w:t>Облака</w:t>
      </w:r>
      <w:r w:rsidRPr="000F3ACE">
        <w:rPr>
          <w:rFonts w:eastAsiaTheme="minorHAnsi"/>
          <w:color w:val="000000"/>
          <w:sz w:val="28"/>
          <w:szCs w:val="28"/>
          <w:lang w:eastAsia="en-US"/>
        </w:rPr>
        <w:t>, использу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льзовательские кисти</w:t>
      </w:r>
      <w:r w:rsidRPr="000F3A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D1DEC27" w14:textId="44C4F627" w:rsidR="00806739" w:rsidRDefault="0080673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06739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9737128" wp14:editId="08139609">
            <wp:extent cx="5941695" cy="3382645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297" w14:textId="7A8F7879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слой </w:t>
      </w:r>
      <w:r>
        <w:rPr>
          <w:rFonts w:eastAsiaTheme="minorHAnsi"/>
          <w:color w:val="000000"/>
          <w:sz w:val="28"/>
          <w:szCs w:val="28"/>
          <w:lang w:eastAsia="en-US"/>
        </w:rPr>
        <w:t>Облака</w:t>
      </w:r>
    </w:p>
    <w:p w14:paraId="6D0DC373" w14:textId="77777777" w:rsidR="000F3ACE" w:rsidRDefault="000F3ACE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252A98" w14:textId="7263D280" w:rsidR="000F3ACE" w:rsidRDefault="000F3ACE" w:rsidP="000F3ACE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Включим все слои и посмотрим промежуточный результат.</w:t>
      </w:r>
    </w:p>
    <w:p w14:paraId="3BA65902" w14:textId="2CAC5C9C" w:rsidR="00806739" w:rsidRDefault="00806739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06739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FCF89EB" wp14:editId="66DEB089">
            <wp:extent cx="5941695" cy="339598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833" w14:textId="169652D7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Все слои</w:t>
      </w:r>
    </w:p>
    <w:p w14:paraId="68F5DE06" w14:textId="39C3A629" w:rsidR="001B7F05" w:rsidRDefault="000F3ACE" w:rsidP="000F3ACE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ъединим фоны Небо, Земля и Трава и применим фильтр Размытие. </w:t>
      </w:r>
    </w:p>
    <w:p w14:paraId="265D71CB" w14:textId="3B53802B" w:rsidR="00F80D62" w:rsidRDefault="00F80D62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80D6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7424F94" wp14:editId="6CE8682F">
            <wp:extent cx="5200650" cy="283626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5418" cy="28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25B" w14:textId="21CA568D" w:rsidR="001B7F05" w:rsidRDefault="001B7F05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Объеденный слой Фон</w:t>
      </w:r>
    </w:p>
    <w:p w14:paraId="4A14A5D6" w14:textId="152ACD86" w:rsidR="000F3ACE" w:rsidRDefault="000F3ACE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61B4BCC" w14:textId="45EC92EA" w:rsidR="000F3ACE" w:rsidRPr="000F3ACE" w:rsidRDefault="000F3ACE" w:rsidP="000F3ACE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Сохраним полученную картинку 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png</w:t>
      </w:r>
      <w:proofErr w:type="spellEnd"/>
      <w:r w:rsidRPr="000F3A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прикрепим её изображение ниже.</w:t>
      </w:r>
    </w:p>
    <w:p w14:paraId="217386EA" w14:textId="135519EA" w:rsidR="00F80D62" w:rsidRDefault="00F80D62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8DC6AB7" wp14:editId="1BFE1827">
            <wp:extent cx="4838700" cy="36270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57" cy="36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BC06" w14:textId="032998F0" w:rsidR="00095DF0" w:rsidRPr="00DB1B77" w:rsidRDefault="001B7F05" w:rsidP="000F3ACE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7F05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1B7F0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ая картинка</w:t>
      </w:r>
    </w:p>
    <w:p w14:paraId="2F5F7894" w14:textId="48FFF35E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1" w:name="_Toc130053485"/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3AC615DE" w14:textId="019D90DC" w:rsidR="00191467" w:rsidRPr="001B7F05" w:rsidRDefault="001B7F05" w:rsidP="001B7F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B7F05">
        <w:rPr>
          <w:sz w:val="28"/>
          <w:szCs w:val="28"/>
        </w:rPr>
        <w:t>В ходе работы я ознакомился с интерфейсом редактора растровой</w:t>
      </w:r>
      <w:r>
        <w:rPr>
          <w:sz w:val="28"/>
          <w:szCs w:val="28"/>
        </w:rPr>
        <w:t xml:space="preserve"> </w:t>
      </w:r>
      <w:r w:rsidRPr="001B7F05">
        <w:rPr>
          <w:sz w:val="28"/>
          <w:szCs w:val="28"/>
        </w:rPr>
        <w:t>графики GIMP, приобрел навыки использования основных</w:t>
      </w:r>
      <w:r>
        <w:rPr>
          <w:sz w:val="28"/>
          <w:szCs w:val="28"/>
        </w:rPr>
        <w:t xml:space="preserve"> </w:t>
      </w:r>
      <w:r w:rsidRPr="001B7F05">
        <w:rPr>
          <w:sz w:val="28"/>
          <w:szCs w:val="28"/>
        </w:rPr>
        <w:t>инструментов рисования в данной программе. Научился</w:t>
      </w:r>
      <w:r>
        <w:rPr>
          <w:sz w:val="28"/>
          <w:szCs w:val="28"/>
        </w:rPr>
        <w:t xml:space="preserve"> </w:t>
      </w:r>
      <w:r w:rsidRPr="001B7F05">
        <w:rPr>
          <w:sz w:val="28"/>
          <w:szCs w:val="28"/>
        </w:rPr>
        <w:t>устанавливать пользовательские кисти и текстуры.</w:t>
      </w:r>
      <w:r w:rsidR="00533681">
        <w:rPr>
          <w:sz w:val="28"/>
          <w:szCs w:val="28"/>
        </w:rPr>
        <w:t xml:space="preserve"> Полученные знания закрепил при создании картинки, используя вышеперечисленные инструмент.</w:t>
      </w:r>
    </w:p>
    <w:sectPr w:rsidR="00191467" w:rsidRPr="001B7F05" w:rsidSect="00457585">
      <w:footerReference w:type="default" r:id="rId1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45A" w14:textId="77777777" w:rsidR="00FB67E9" w:rsidRDefault="00FB67E9" w:rsidP="00B17FC0">
      <w:r>
        <w:separator/>
      </w:r>
    </w:p>
  </w:endnote>
  <w:endnote w:type="continuationSeparator" w:id="0">
    <w:p w14:paraId="5DA51B92" w14:textId="77777777" w:rsidR="00FB67E9" w:rsidRDefault="00FB67E9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0D25" w14:textId="77777777" w:rsidR="00FB67E9" w:rsidRDefault="00FB67E9" w:rsidP="00B17FC0">
      <w:r>
        <w:separator/>
      </w:r>
    </w:p>
  </w:footnote>
  <w:footnote w:type="continuationSeparator" w:id="0">
    <w:p w14:paraId="405D49CA" w14:textId="77777777" w:rsidR="00FB67E9" w:rsidRDefault="00FB67E9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B67E9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7</cp:revision>
  <cp:lastPrinted>2023-03-18T14:40:00Z</cp:lastPrinted>
  <dcterms:created xsi:type="dcterms:W3CDTF">2023-02-27T20:29:00Z</dcterms:created>
  <dcterms:modified xsi:type="dcterms:W3CDTF">2023-03-18T14:40:00Z</dcterms:modified>
</cp:coreProperties>
</file>